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 </w:t>
      </w:r>
      <w:r w:rsidRPr="00347C89">
        <w:rPr>
          <w:color w:val="FF0000"/>
        </w:rPr>
        <w:t xml:space="preserve">При принятии решения о целесообразности получения согласия комиссии необходимо учитывать положения </w:t>
      </w:r>
      <w:r w:rsidR="000B0CF2" w:rsidRPr="00347C89">
        <w:rPr>
          <w:color w:val="FF0000"/>
        </w:rPr>
        <w:t xml:space="preserve">пункта 5 </w:t>
      </w:r>
      <w:r w:rsidR="000B0CF2" w:rsidRPr="00347C89">
        <w:rPr>
          <w:rFonts w:eastAsiaTheme="minorHAnsi"/>
          <w:color w:val="FF0000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 w:rsidRPr="00347C89">
        <w:rPr>
          <w:rFonts w:eastAsiaTheme="minorHAnsi"/>
          <w:color w:val="FF0000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 w:rsidRPr="00347C89">
        <w:rPr>
          <w:rFonts w:eastAsiaTheme="minorHAnsi"/>
          <w:color w:val="FF0000"/>
          <w:szCs w:val="28"/>
          <w:lang w:eastAsia="en-US"/>
        </w:rPr>
        <w:br/>
      </w:r>
      <w:r w:rsidR="00440525" w:rsidRPr="00347C89">
        <w:rPr>
          <w:rFonts w:eastAsiaTheme="minorHAnsi"/>
          <w:color w:val="FF0000"/>
          <w:szCs w:val="28"/>
          <w:lang w:eastAsia="en-US"/>
        </w:rPr>
        <w:t xml:space="preserve">(далее – Постановление Пленума </w:t>
      </w:r>
      <w:r w:rsidR="0046500D" w:rsidRPr="00347C89">
        <w:rPr>
          <w:rFonts w:eastAsiaTheme="minorHAnsi"/>
          <w:color w:val="FF0000"/>
          <w:szCs w:val="28"/>
          <w:lang w:eastAsia="en-US"/>
        </w:rPr>
        <w:t xml:space="preserve">Верховного Суда Российской Федерации </w:t>
      </w:r>
      <w:r w:rsidR="00440525" w:rsidRPr="00347C89">
        <w:rPr>
          <w:rFonts w:eastAsiaTheme="minorHAnsi"/>
          <w:color w:val="FF0000"/>
          <w:szCs w:val="28"/>
          <w:lang w:eastAsia="en-US"/>
        </w:rPr>
        <w:t>№ 46),</w:t>
      </w:r>
      <w:r w:rsidR="000B0CF2" w:rsidRPr="00347C89" w:rsidDel="000B0CF2">
        <w:rPr>
          <w:color w:val="FF0000"/>
        </w:rPr>
        <w:t xml:space="preserve"> </w:t>
      </w:r>
      <w:r w:rsidR="00440525" w:rsidRPr="00347C89">
        <w:rPr>
          <w:color w:val="FF0000"/>
        </w:rPr>
        <w:t>согласно</w:t>
      </w:r>
      <w:r w:rsidR="00487DDB" w:rsidRPr="00347C89">
        <w:rPr>
          <w:color w:val="FF0000"/>
        </w:rPr>
        <w:t xml:space="preserve"> которому трудоустройство гражданина – бывшего государственного (муниципального) служащего </w:t>
      </w:r>
      <w:r w:rsidR="00210287" w:rsidRPr="00347C89">
        <w:rPr>
          <w:color w:val="FF0000"/>
        </w:rPr>
        <w:t xml:space="preserve">в другой государственный (муниципальный) орган, в том числе </w:t>
      </w:r>
      <w:r w:rsidR="00210287" w:rsidRPr="00347C89">
        <w:rPr>
          <w:rFonts w:eastAsiaTheme="minorHAnsi"/>
          <w:color w:val="FF0000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 w:rsidRPr="00347C89">
        <w:rPr>
          <w:rFonts w:eastAsiaTheme="minorHAnsi"/>
          <w:color w:val="FF0000"/>
          <w:szCs w:val="28"/>
          <w:lang w:eastAsia="en-US"/>
        </w:rPr>
        <w:t>не порождает обязанности,</w:t>
      </w:r>
      <w:r w:rsidR="00210287" w:rsidRPr="00347C89">
        <w:rPr>
          <w:rFonts w:eastAsiaTheme="minorHAnsi"/>
          <w:color w:val="FF0000"/>
          <w:szCs w:val="28"/>
          <w:lang w:eastAsia="en-US"/>
        </w:rPr>
        <w:t xml:space="preserve"> </w:t>
      </w:r>
      <w:r w:rsidR="00D52FA1" w:rsidRPr="00347C89">
        <w:rPr>
          <w:rFonts w:eastAsiaTheme="minorHAnsi"/>
          <w:color w:val="FF0000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A11B24" w:rsidRDefault="00847F57" w:rsidP="00C53187">
      <w:pPr>
        <w:spacing w:line="380" w:lineRule="exact"/>
        <w:ind w:firstLine="709"/>
        <w:rPr>
          <w:color w:val="FF0000"/>
        </w:rPr>
      </w:pPr>
      <w:r w:rsidRPr="00A11B24">
        <w:rPr>
          <w:color w:val="FF0000"/>
        </w:rPr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 w:rsidRPr="00A11B24">
        <w:rPr>
          <w:color w:val="FF0000"/>
        </w:rPr>
        <w:t xml:space="preserve">и соответственно отсутствуют основания для рассмотрения на заседании комиссии </w:t>
      </w:r>
      <w:r w:rsidR="00EA5026" w:rsidRPr="00A11B24">
        <w:rPr>
          <w:color w:val="FF0000"/>
        </w:rPr>
        <w:t xml:space="preserve">вопроса </w:t>
      </w:r>
      <w:r w:rsidR="00784486" w:rsidRPr="00A11B24">
        <w:rPr>
          <w:color w:val="FF0000"/>
        </w:rPr>
        <w:t>о даче согласия на его трудоустройство, подразделение кадровой службы государственного (муниципального)</w:t>
      </w:r>
      <w:r w:rsidR="00784486" w:rsidRPr="00A11B24">
        <w:rPr>
          <w:color w:val="FF0000"/>
          <w:vertAlign w:val="superscript"/>
        </w:rPr>
        <w:t>*</w:t>
      </w:r>
      <w:r w:rsidR="00784486" w:rsidRPr="00A11B24">
        <w:rPr>
          <w:color w:val="FF0000"/>
        </w:rPr>
        <w:t xml:space="preserve"> органа по профилактике коррупционных и иных правонарушений</w:t>
      </w:r>
      <w:r w:rsidR="00EA5026" w:rsidRPr="00A11B24">
        <w:rPr>
          <w:color w:val="FF0000"/>
        </w:rPr>
        <w:t xml:space="preserve"> </w:t>
      </w:r>
      <w:r w:rsidR="00784486" w:rsidRPr="00A11B24">
        <w:rPr>
          <w:color w:val="FF0000"/>
        </w:rPr>
        <w:t xml:space="preserve"> готовит</w:t>
      </w:r>
      <w:r w:rsidRPr="00A11B24">
        <w:rPr>
          <w:color w:val="FF0000"/>
        </w:rPr>
        <w:t xml:space="preserve"> заключение о нецелесообразности рассмотрения обращения гражданина на заседании комиссии. Об этом </w:t>
      </w:r>
      <w:r w:rsidR="00784486" w:rsidRPr="00A11B24">
        <w:rPr>
          <w:color w:val="FF0000"/>
        </w:rPr>
        <w:t xml:space="preserve"> необходимо </w:t>
      </w:r>
      <w:r w:rsidRPr="00A11B24">
        <w:rPr>
          <w:color w:val="FF0000"/>
        </w:rPr>
        <w:t xml:space="preserve">проинформировать </w:t>
      </w:r>
      <w:r w:rsidR="00784486" w:rsidRPr="00A11B24">
        <w:rPr>
          <w:color w:val="FF0000"/>
        </w:rPr>
        <w:t xml:space="preserve">председателя комиссии и </w:t>
      </w:r>
      <w:r w:rsidRPr="00A11B24">
        <w:rPr>
          <w:color w:val="FF0000"/>
        </w:rPr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 xml:space="preserve">19.29 Кодекса Российской Федерации об административных правонарушениях (далее - </w:t>
      </w:r>
      <w:proofErr w:type="spellStart"/>
      <w:r w:rsidR="00847F57" w:rsidRPr="00535C48">
        <w:t>КоАП</w:t>
      </w:r>
      <w:proofErr w:type="spellEnd"/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 xml:space="preserve">19.29 </w:t>
      </w:r>
      <w:proofErr w:type="spellStart"/>
      <w:r w:rsidR="00847F57" w:rsidRPr="00535C48">
        <w:t>КоАП</w:t>
      </w:r>
      <w:proofErr w:type="spellEnd"/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Согласно указанной статье </w:t>
      </w:r>
      <w:proofErr w:type="spellStart"/>
      <w:r w:rsidRPr="00535C48">
        <w:t>КоАП</w:t>
      </w:r>
      <w:proofErr w:type="spellEnd"/>
      <w:r w:rsidRPr="00535C48">
        <w:t xml:space="preserve">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 xml:space="preserve">19.29 </w:t>
      </w:r>
      <w:proofErr w:type="spellStart"/>
      <w:r w:rsidR="00847F57" w:rsidRPr="005F1D39">
        <w:rPr>
          <w:bCs/>
        </w:rPr>
        <w:t>КоАП</w:t>
      </w:r>
      <w:proofErr w:type="spellEnd"/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</w:t>
      </w:r>
      <w:proofErr w:type="spellStart"/>
      <w:r w:rsidR="005C7084" w:rsidRPr="008C06A8">
        <w:rPr>
          <w:rFonts w:eastAsiaTheme="minorHAnsi"/>
          <w:szCs w:val="28"/>
          <w:lang w:eastAsia="en-US"/>
        </w:rPr>
        <w:t>КоАП</w:t>
      </w:r>
      <w:proofErr w:type="spellEnd"/>
      <w:r w:rsidR="005C7084" w:rsidRPr="008C06A8">
        <w:rPr>
          <w:rFonts w:eastAsiaTheme="minorHAnsi"/>
          <w:szCs w:val="28"/>
          <w:lang w:eastAsia="en-US"/>
        </w:rPr>
        <w:t xml:space="preserve">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proofErr w:type="spellStart"/>
      <w:r w:rsidR="00847F57" w:rsidRPr="00535C48">
        <w:t>д</w:t>
      </w:r>
      <w:proofErr w:type="spellEnd"/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</w:t>
      </w:r>
      <w:proofErr w:type="spellStart"/>
      <w:r w:rsidR="00847F57" w:rsidRPr="00535C48">
        <w:t>антикоррупционных</w:t>
      </w:r>
      <w:proofErr w:type="spellEnd"/>
      <w:r w:rsidR="00847F57" w:rsidRPr="00535C48">
        <w:t xml:space="preserve">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proofErr w:type="spellStart"/>
      <w:r w:rsidR="00847F57" w:rsidRPr="00535C48">
        <w:t>з</w:t>
      </w:r>
      <w:proofErr w:type="spellEnd"/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E51" w:rsidRDefault="00EC3E51" w:rsidP="00847F57">
      <w:pPr>
        <w:spacing w:line="240" w:lineRule="auto"/>
      </w:pPr>
      <w:r>
        <w:separator/>
      </w:r>
    </w:p>
  </w:endnote>
  <w:endnote w:type="continuationSeparator" w:id="0">
    <w:p w:rsidR="00EC3E51" w:rsidRDefault="00EC3E51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E51" w:rsidRDefault="00EC3E51" w:rsidP="00847F57">
      <w:pPr>
        <w:spacing w:line="240" w:lineRule="auto"/>
      </w:pPr>
      <w:r>
        <w:separator/>
      </w:r>
    </w:p>
  </w:footnote>
  <w:footnote w:type="continuationSeparator" w:id="0">
    <w:p w:rsidR="00EC3E51" w:rsidRDefault="00EC3E51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FD581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347C89">
      <w:rPr>
        <w:rStyle w:val="a7"/>
        <w:noProof/>
        <w:snapToGrid w:val="0"/>
        <w:color w:val="000000"/>
        <w:szCs w:val="0"/>
        <w:u w:color="000000"/>
      </w:rPr>
      <w:t>5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E0160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D6FAF"/>
    <w:rsid w:val="002E3B52"/>
    <w:rsid w:val="002F6F98"/>
    <w:rsid w:val="003068E6"/>
    <w:rsid w:val="00347C89"/>
    <w:rsid w:val="003624A5"/>
    <w:rsid w:val="003832F0"/>
    <w:rsid w:val="003865BB"/>
    <w:rsid w:val="003873A7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0570C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23275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11B24"/>
    <w:rsid w:val="00A40855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BE0307"/>
    <w:rsid w:val="00C1163E"/>
    <w:rsid w:val="00C15E5C"/>
    <w:rsid w:val="00C40FBB"/>
    <w:rsid w:val="00C53187"/>
    <w:rsid w:val="00C61BCC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C3E51"/>
    <w:rsid w:val="00EE4557"/>
    <w:rsid w:val="00F103F1"/>
    <w:rsid w:val="00F12438"/>
    <w:rsid w:val="00F2080A"/>
    <w:rsid w:val="00F24F87"/>
    <w:rsid w:val="00F30342"/>
    <w:rsid w:val="00F333EB"/>
    <w:rsid w:val="00FB0784"/>
    <w:rsid w:val="00FD581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9BDCC-9A96-45D3-9F74-C3FE223D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510</Words>
  <Characters>4851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85</cp:lastModifiedBy>
  <cp:revision>6</cp:revision>
  <cp:lastPrinted>2018-03-16T06:57:00Z</cp:lastPrinted>
  <dcterms:created xsi:type="dcterms:W3CDTF">2018-06-06T11:07:00Z</dcterms:created>
  <dcterms:modified xsi:type="dcterms:W3CDTF">2019-07-23T12:39:00Z</dcterms:modified>
</cp:coreProperties>
</file>